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96E1" w14:textId="14AB32A5" w:rsidR="002551DD" w:rsidRPr="00C5096F" w:rsidRDefault="00C801B3" w:rsidP="00C5096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neral </w:t>
      </w:r>
      <w:r w:rsidRPr="00E17506">
        <w:rPr>
          <w:rFonts w:asciiTheme="minorHAnsi" w:hAnsiTheme="minorHAnsi" w:cstheme="minorHAnsi"/>
          <w:b/>
        </w:rPr>
        <w:t xml:space="preserve">Informed Consent </w:t>
      </w:r>
      <w:r>
        <w:rPr>
          <w:rFonts w:asciiTheme="minorHAnsi" w:hAnsiTheme="minorHAnsi" w:cstheme="minorHAnsi"/>
          <w:b/>
        </w:rPr>
        <w:t>Template</w:t>
      </w:r>
      <w:r w:rsidR="00521979">
        <w:rPr>
          <w:rFonts w:asciiTheme="minorHAnsi" w:hAnsiTheme="minorHAnsi" w:cstheme="minorHAnsi"/>
          <w:b/>
        </w:rPr>
        <w:t xml:space="preserve"> for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1B3" w:rsidRPr="00B142EF" w14:paraId="4B55A5C5" w14:textId="77777777" w:rsidTr="00437E5B">
        <w:tc>
          <w:tcPr>
            <w:tcW w:w="9350" w:type="dxa"/>
          </w:tcPr>
          <w:p w14:paraId="050E0AE2" w14:textId="77777777" w:rsidR="00C801B3" w:rsidRPr="00B142EF" w:rsidRDefault="00C801B3" w:rsidP="00437E5B">
            <w:pPr>
              <w:spacing w:line="276" w:lineRule="auto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B142EF">
              <w:rPr>
                <w:rFonts w:ascii="Calibri" w:eastAsia="Calibri" w:hAnsi="Calibri" w:cs="Calibri"/>
                <w:b/>
                <w:bCs/>
                <w:sz w:val="22"/>
              </w:rPr>
              <w:t>Study Title</w:t>
            </w:r>
          </w:p>
          <w:p w14:paraId="06C4359B" w14:textId="5C555060" w:rsidR="00C801B3" w:rsidRPr="00BD17F4" w:rsidRDefault="00C801B3" w:rsidP="00437E5B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i/>
                <w:sz w:val="22"/>
              </w:rPr>
            </w:pPr>
            <w:r w:rsidRPr="00B142EF">
              <w:rPr>
                <w:rFonts w:ascii="Calibri" w:eastAsia="Calibri" w:hAnsi="Calibri" w:cs="Calibri"/>
                <w:sz w:val="22"/>
              </w:rPr>
              <w:t xml:space="preserve">  </w:t>
            </w:r>
            <w:r w:rsidRPr="00B142EF">
              <w:rPr>
                <w:rFonts w:ascii="Calibri" w:eastAsia="Calibri" w:hAnsi="Calibri" w:cs="Calibri"/>
                <w:sz w:val="22"/>
              </w:rPr>
              <w:tab/>
            </w:r>
            <w:r w:rsidR="00BD17F4">
              <w:rPr>
                <w:rFonts w:ascii="Calibri" w:eastAsia="Calibri" w:hAnsi="Calibri" w:cs="Calibri"/>
                <w:sz w:val="22"/>
              </w:rPr>
              <w:t>Lings’ Reimagined</w:t>
            </w:r>
          </w:p>
          <w:p w14:paraId="30492E72" w14:textId="77777777" w:rsidR="00C801B3" w:rsidRPr="00B142EF" w:rsidRDefault="00C801B3" w:rsidP="00437E5B">
            <w:pPr>
              <w:spacing w:line="276" w:lineRule="auto"/>
              <w:outlineLvl w:val="0"/>
              <w:rPr>
                <w:rFonts w:ascii="Calibri" w:eastAsia="Calibri" w:hAnsi="Calibri" w:cs="Calibri"/>
                <w:b/>
                <w:bCs/>
                <w:color w:val="FF0000"/>
                <w:sz w:val="22"/>
              </w:rPr>
            </w:pPr>
            <w:r w:rsidRPr="00B142EF">
              <w:rPr>
                <w:rFonts w:ascii="Calibri" w:eastAsia="Calibri" w:hAnsi="Calibri" w:cs="Calibri"/>
                <w:b/>
                <w:bCs/>
                <w:sz w:val="22"/>
              </w:rPr>
              <w:t xml:space="preserve">Name and Contact Information of Researchers: </w:t>
            </w:r>
          </w:p>
          <w:p w14:paraId="0287894A" w14:textId="6F0E8298" w:rsidR="00C801B3" w:rsidRPr="00B142EF" w:rsidRDefault="00C801B3" w:rsidP="00437E5B">
            <w:pPr>
              <w:tabs>
                <w:tab w:val="left" w:pos="360"/>
              </w:tabs>
              <w:spacing w:after="0" w:line="276" w:lineRule="auto"/>
              <w:rPr>
                <w:rFonts w:ascii="Calibri" w:eastAsia="Calibri" w:hAnsi="Calibri" w:cs="Calibri"/>
                <w:bCs/>
                <w:color w:val="2E74B5"/>
                <w:sz w:val="22"/>
              </w:rPr>
            </w:pPr>
            <w:r w:rsidRPr="00B142EF">
              <w:rPr>
                <w:rFonts w:ascii="Calibri" w:eastAsia="Calibri" w:hAnsi="Calibri" w:cs="Calibri"/>
                <w:color w:val="FF0000"/>
                <w:sz w:val="22"/>
              </w:rPr>
              <w:tab/>
            </w:r>
            <w:r w:rsidR="00AC72C4">
              <w:rPr>
                <w:rFonts w:ascii="Calibri" w:eastAsia="Calibri" w:hAnsi="Calibri" w:cs="Calibri"/>
                <w:sz w:val="22"/>
              </w:rPr>
              <w:t xml:space="preserve">Ryan Lo, </w:t>
            </w:r>
            <w:proofErr w:type="spellStart"/>
            <w:r w:rsidR="001C788D">
              <w:rPr>
                <w:rFonts w:ascii="Calibri" w:eastAsia="Calibri" w:hAnsi="Calibri" w:cs="Calibri"/>
                <w:sz w:val="22"/>
              </w:rPr>
              <w:t>YiLong</w:t>
            </w:r>
            <w:proofErr w:type="spellEnd"/>
            <w:r w:rsidR="001C788D">
              <w:rPr>
                <w:rFonts w:ascii="Calibri" w:eastAsia="Calibri" w:hAnsi="Calibri" w:cs="Calibri"/>
                <w:sz w:val="22"/>
              </w:rPr>
              <w:t xml:space="preserve"> Huang, </w:t>
            </w:r>
            <w:proofErr w:type="spellStart"/>
            <w:r w:rsidR="001C788D">
              <w:rPr>
                <w:rFonts w:ascii="Calibri" w:eastAsia="Calibri" w:hAnsi="Calibri" w:cs="Calibri"/>
                <w:sz w:val="22"/>
              </w:rPr>
              <w:t>Parisha</w:t>
            </w:r>
            <w:proofErr w:type="spellEnd"/>
            <w:r w:rsidR="001C788D">
              <w:rPr>
                <w:rFonts w:ascii="Calibri" w:eastAsia="Calibri" w:hAnsi="Calibri" w:cs="Calibri"/>
                <w:sz w:val="22"/>
              </w:rPr>
              <w:t xml:space="preserve"> Haque</w:t>
            </w:r>
            <w:r w:rsidRPr="00B142EF">
              <w:rPr>
                <w:rFonts w:ascii="Calibri" w:eastAsia="Calibri" w:hAnsi="Calibri" w:cs="Calibri"/>
                <w:bCs/>
                <w:color w:val="FF0000"/>
                <w:sz w:val="22"/>
              </w:rPr>
              <w:t xml:space="preserve"> </w:t>
            </w:r>
            <w:r w:rsidRPr="00B142EF">
              <w:rPr>
                <w:rFonts w:ascii="Calibri" w:eastAsia="Calibri" w:hAnsi="Calibri" w:cs="Calibri"/>
                <w:bCs/>
                <w:color w:val="2E74B5"/>
                <w:sz w:val="22"/>
              </w:rPr>
              <w:tab/>
            </w:r>
          </w:p>
          <w:p w14:paraId="24AA9894" w14:textId="2238D065" w:rsidR="00C801B3" w:rsidRPr="00B50FC4" w:rsidRDefault="00C801B3" w:rsidP="00437E5B">
            <w:pPr>
              <w:tabs>
                <w:tab w:val="left" w:pos="360"/>
              </w:tabs>
              <w:spacing w:after="0" w:line="276" w:lineRule="auto"/>
              <w:rPr>
                <w:rFonts w:ascii="Calibri" w:eastAsia="Calibri" w:hAnsi="Calibri" w:cs="Calibri"/>
                <w:b/>
                <w:sz w:val="22"/>
              </w:rPr>
            </w:pPr>
            <w:r w:rsidRPr="00B142EF">
              <w:rPr>
                <w:rFonts w:ascii="Calibri" w:eastAsia="Calibri" w:hAnsi="Calibri" w:cs="Calibri"/>
                <w:sz w:val="22"/>
              </w:rPr>
              <w:tab/>
              <w:t>Tel.</w:t>
            </w:r>
            <w:r w:rsidR="004513F1" w:rsidRPr="00B142EF">
              <w:rPr>
                <w:rFonts w:ascii="Calibri" w:eastAsia="Calibri" w:hAnsi="Calibri" w:cs="Calibri"/>
                <w:sz w:val="22"/>
              </w:rPr>
              <w:t>: (</w:t>
            </w:r>
            <w:r w:rsidR="00B53E3C">
              <w:rPr>
                <w:rFonts w:ascii="Calibri" w:eastAsia="Calibri" w:hAnsi="Calibri" w:cs="Calibri"/>
                <w:sz w:val="22"/>
              </w:rPr>
              <w:t>613) 520-2600</w:t>
            </w:r>
          </w:p>
          <w:p w14:paraId="3FAC1E30" w14:textId="6A2EAE70" w:rsidR="00C801B3" w:rsidRPr="00B142EF" w:rsidRDefault="00C801B3" w:rsidP="00437E5B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B142EF">
              <w:rPr>
                <w:rFonts w:ascii="Calibri" w:eastAsia="Calibri" w:hAnsi="Calibri" w:cs="Calibri"/>
                <w:color w:val="FF0000"/>
                <w:sz w:val="22"/>
              </w:rPr>
              <w:tab/>
            </w:r>
            <w:r w:rsidRPr="00B142EF">
              <w:rPr>
                <w:rFonts w:ascii="Calibri" w:eastAsia="Calibri" w:hAnsi="Calibri" w:cs="Calibri"/>
                <w:sz w:val="22"/>
              </w:rPr>
              <w:t>Email:</w:t>
            </w:r>
            <w:r w:rsidRPr="00B142EF">
              <w:rPr>
                <w:rFonts w:ascii="Calibri" w:eastAsia="Calibri" w:hAnsi="Calibri" w:cs="Calibri"/>
                <w:color w:val="FF0000"/>
                <w:sz w:val="22"/>
              </w:rPr>
              <w:t xml:space="preserve"> </w:t>
            </w:r>
            <w:hyperlink r:id="rId8" w:history="1">
              <w:r w:rsidR="003A7B66" w:rsidRPr="00BA0411">
                <w:rPr>
                  <w:rStyle w:val="Hyperlink"/>
                  <w:rFonts w:ascii="Calibri" w:eastAsia="Calibri" w:hAnsi="Calibri" w:cs="Calibri"/>
                </w:rPr>
                <w:t>ryan.lo888@gmail.com</w:t>
              </w:r>
            </w:hyperlink>
            <w:r w:rsidR="003A7B66" w:rsidRPr="003B405D">
              <w:rPr>
                <w:rFonts w:ascii="Calibri" w:eastAsia="Calibri" w:hAnsi="Calibri" w:cs="Calibri"/>
                <w:sz w:val="22"/>
              </w:rPr>
              <w:t xml:space="preserve">, </w:t>
            </w:r>
            <w:hyperlink r:id="rId9" w:history="1">
              <w:r w:rsidR="003A7B66" w:rsidRPr="00BA0411">
                <w:rPr>
                  <w:rStyle w:val="Hyperlink"/>
                  <w:rFonts w:ascii="Calibri" w:eastAsia="Calibri" w:hAnsi="Calibri" w:cs="Calibri"/>
                </w:rPr>
                <w:t>vibohuang10@gmail.com</w:t>
              </w:r>
            </w:hyperlink>
            <w:r w:rsidR="003A7B66" w:rsidRPr="003B405D">
              <w:rPr>
                <w:rFonts w:ascii="Calibri" w:eastAsia="Calibri" w:hAnsi="Calibri" w:cs="Calibri"/>
                <w:sz w:val="22"/>
              </w:rPr>
              <w:t xml:space="preserve">, </w:t>
            </w:r>
            <w:hyperlink r:id="rId10" w:history="1">
              <w:r w:rsidR="003A7B66" w:rsidRPr="00BA0411">
                <w:rPr>
                  <w:rStyle w:val="Hyperlink"/>
                  <w:rFonts w:ascii="Calibri" w:eastAsia="Calibri" w:hAnsi="Calibri" w:cs="Calibri"/>
                </w:rPr>
                <w:t>parishahaque@gmail.com</w:t>
              </w:r>
            </w:hyperlink>
          </w:p>
          <w:p w14:paraId="490EFFAA" w14:textId="08324775" w:rsidR="00C801B3" w:rsidRPr="00B142EF" w:rsidRDefault="00C801B3" w:rsidP="00437E5B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sz w:val="22"/>
              </w:rPr>
            </w:pPr>
            <w:r w:rsidRPr="00B142EF">
              <w:rPr>
                <w:rFonts w:ascii="Calibri" w:eastAsia="Calibri" w:hAnsi="Calibri" w:cs="Calibri"/>
                <w:sz w:val="22"/>
              </w:rPr>
              <w:tab/>
              <w:t xml:space="preserve">Supervisor and Contact Information:  </w:t>
            </w:r>
            <w:r w:rsidR="004513F1" w:rsidRPr="004513F1">
              <w:rPr>
                <w:rFonts w:ascii="Calibri" w:eastAsia="Calibri" w:hAnsi="Calibri" w:cs="Calibri"/>
                <w:sz w:val="22"/>
              </w:rPr>
              <w:t xml:space="preserve">Nadine </w:t>
            </w:r>
            <w:proofErr w:type="spellStart"/>
            <w:r w:rsidR="004513F1" w:rsidRPr="004513F1">
              <w:rPr>
                <w:rFonts w:ascii="Calibri" w:eastAsia="Calibri" w:hAnsi="Calibri" w:cs="Calibri"/>
                <w:sz w:val="22"/>
              </w:rPr>
              <w:t>Moacdieh</w:t>
            </w:r>
            <w:proofErr w:type="spellEnd"/>
          </w:p>
          <w:p w14:paraId="5F72E9A2" w14:textId="77777777" w:rsidR="00C801B3" w:rsidRPr="00B142EF" w:rsidRDefault="00C801B3" w:rsidP="00437E5B">
            <w:pPr>
              <w:spacing w:line="276" w:lineRule="auto"/>
              <w:outlineLvl w:val="0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B142EF">
              <w:rPr>
                <w:rFonts w:ascii="Calibri" w:eastAsia="Calibri" w:hAnsi="Calibri" w:cs="Calibri"/>
                <w:b/>
                <w:bCs/>
                <w:sz w:val="22"/>
              </w:rPr>
              <w:t>Carleton University Project Clearance</w:t>
            </w:r>
          </w:p>
          <w:p w14:paraId="22EF11A5" w14:textId="6E419265" w:rsidR="00C801B3" w:rsidRDefault="00C801B3" w:rsidP="00437E5B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color w:val="FF0000"/>
                <w:sz w:val="22"/>
              </w:rPr>
            </w:pPr>
            <w:r w:rsidRPr="00B142EF">
              <w:rPr>
                <w:rFonts w:ascii="Calibri" w:eastAsia="Calibri" w:hAnsi="Calibri" w:cs="Calibri"/>
                <w:sz w:val="22"/>
              </w:rPr>
              <w:tab/>
              <w:t xml:space="preserve">Clearance #:   </w:t>
            </w:r>
          </w:p>
          <w:p w14:paraId="5679D3A0" w14:textId="020AAAA8" w:rsidR="00C801B3" w:rsidRDefault="00C801B3" w:rsidP="00437E5B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 Study Clearance </w:t>
            </w:r>
            <w:r w:rsidRPr="00B142EF">
              <w:rPr>
                <w:rFonts w:ascii="Calibri" w:eastAsia="Calibri" w:hAnsi="Calibri" w:cs="Calibri"/>
                <w:sz w:val="22"/>
              </w:rPr>
              <w:t xml:space="preserve">Date:   </w:t>
            </w:r>
          </w:p>
          <w:p w14:paraId="60843789" w14:textId="649A22B4" w:rsidR="00C801B3" w:rsidRPr="00D350C7" w:rsidRDefault="00C801B3" w:rsidP="00437E5B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color w:val="FF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 Consent form version date</w:t>
            </w:r>
            <w:r w:rsidRPr="00C801B3">
              <w:rPr>
                <w:rFonts w:ascii="Calibri" w:eastAsia="Calibri" w:hAnsi="Calibri" w:cs="Calibri"/>
                <w:sz w:val="22"/>
              </w:rPr>
              <w:t xml:space="preserve">:   </w:t>
            </w:r>
          </w:p>
          <w:p w14:paraId="1AB890EC" w14:textId="77777777" w:rsidR="00C801B3" w:rsidRPr="00B142EF" w:rsidRDefault="00C801B3" w:rsidP="00437E5B">
            <w:pPr>
              <w:pStyle w:val="Heading1"/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42EF">
              <w:rPr>
                <w:rFonts w:asciiTheme="minorHAnsi" w:hAnsiTheme="minorHAnsi" w:cstheme="minorHAnsi"/>
                <w:sz w:val="22"/>
                <w:szCs w:val="22"/>
              </w:rPr>
              <w:t>Project Sponsor and Funder (if any)</w:t>
            </w:r>
          </w:p>
          <w:p w14:paraId="359C6183" w14:textId="174142C9" w:rsidR="00C801B3" w:rsidRPr="00B142EF" w:rsidRDefault="00C801B3" w:rsidP="00D350C7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color w:val="FF0000"/>
                <w:sz w:val="22"/>
              </w:rPr>
            </w:pPr>
            <w:r w:rsidRPr="00B142EF"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14:paraId="03734E15" w14:textId="3F93E94F" w:rsidR="00CD5697" w:rsidRDefault="00FC4FDF" w:rsidP="00422270">
      <w:pPr>
        <w:pStyle w:val="Heading1"/>
        <w:spacing w:line="276" w:lineRule="auto"/>
      </w:pPr>
      <w:r>
        <w:t>Invitation</w:t>
      </w:r>
    </w:p>
    <w:p w14:paraId="798738D8" w14:textId="09A147E7" w:rsidR="008C5D34" w:rsidRPr="008C5D34" w:rsidRDefault="00FC4FDF" w:rsidP="00422270">
      <w:pPr>
        <w:tabs>
          <w:tab w:val="left" w:pos="360"/>
        </w:tabs>
        <w:spacing w:line="276" w:lineRule="auto"/>
      </w:pPr>
      <w:r>
        <w:rPr>
          <w:lang w:val="en-CA"/>
        </w:rPr>
        <w:t xml:space="preserve">You are invited to take part in a research project because you </w:t>
      </w:r>
      <w:r w:rsidRPr="00C801B3">
        <w:rPr>
          <w:lang w:val="en-CA"/>
        </w:rPr>
        <w:t>are</w:t>
      </w:r>
      <w:r w:rsidR="00E646BB" w:rsidRPr="00C801B3">
        <w:rPr>
          <w:lang w:val="en-CA"/>
        </w:rPr>
        <w:t xml:space="preserve"> </w:t>
      </w:r>
      <w:r w:rsidR="00582FAA">
        <w:rPr>
          <w:lang w:val="en-CA"/>
        </w:rPr>
        <w:t>looking for</w:t>
      </w:r>
      <w:r w:rsidR="005F25E5" w:rsidRPr="00795482">
        <w:rPr>
          <w:lang w:val="en-CA"/>
        </w:rPr>
        <w:t xml:space="preserve"> a new car</w:t>
      </w:r>
      <w:r w:rsidR="00C4292D" w:rsidRPr="00C801B3">
        <w:rPr>
          <w:color w:val="000000" w:themeColor="text1"/>
          <w:lang w:val="en-CA"/>
        </w:rPr>
        <w:t>.</w:t>
      </w:r>
      <w:r w:rsidRPr="008C5D34">
        <w:rPr>
          <w:color w:val="FF0000"/>
          <w:lang w:val="en-CA"/>
        </w:rPr>
        <w:t xml:space="preserve"> </w:t>
      </w:r>
      <w:r>
        <w:rPr>
          <w:lang w:val="en-CA"/>
        </w:rPr>
        <w:t xml:space="preserve"> The information in this form is intended to help you understand what we are asking of you so that you can decide whether you </w:t>
      </w:r>
      <w:r w:rsidR="008C5D34">
        <w:rPr>
          <w:lang w:val="en-CA"/>
        </w:rPr>
        <w:t>agree</w:t>
      </w:r>
      <w:r>
        <w:rPr>
          <w:lang w:val="en-CA"/>
        </w:rPr>
        <w:t xml:space="preserve"> to participate in this study.  </w:t>
      </w:r>
      <w:r w:rsidR="008C5D34" w:rsidRPr="008C5D34">
        <w:t xml:space="preserve">Your participation in this study is </w:t>
      </w:r>
      <w:r w:rsidR="00237115" w:rsidRPr="008C5D34">
        <w:t>voluntary</w:t>
      </w:r>
      <w:r w:rsidR="008C5D34" w:rsidRPr="008C5D34">
        <w:t>, and a decision not to participate will not be used against you in any way. As you read this form</w:t>
      </w:r>
      <w:r w:rsidR="008C5D34">
        <w:t>,</w:t>
      </w:r>
      <w:r w:rsidR="008C5D34" w:rsidRPr="008C5D34">
        <w:t xml:space="preserve"> and </w:t>
      </w:r>
      <w:r w:rsidR="008C5D34">
        <w:t>decide</w:t>
      </w:r>
      <w:r w:rsidR="008C5D34" w:rsidRPr="008C5D34">
        <w:t xml:space="preserve"> whether to participate, please ask all the questions you might have, take whatever time you need, and consult with others as you wish.</w:t>
      </w:r>
    </w:p>
    <w:p w14:paraId="539C9FAB" w14:textId="77777777" w:rsidR="00FC4FDF" w:rsidRDefault="00FC4FDF" w:rsidP="00422270">
      <w:pPr>
        <w:pStyle w:val="Heading1"/>
        <w:spacing w:line="276" w:lineRule="auto"/>
      </w:pPr>
      <w:r>
        <w:t xml:space="preserve">What is the </w:t>
      </w:r>
      <w:r w:rsidR="00C975E6">
        <w:t>purpose of the study?</w:t>
      </w:r>
    </w:p>
    <w:p w14:paraId="3AA63DDC" w14:textId="21A37991" w:rsidR="00FC4FDF" w:rsidRPr="00BE3130" w:rsidRDefault="00AE208B" w:rsidP="00422270">
      <w:pPr>
        <w:spacing w:line="276" w:lineRule="auto"/>
        <w:rPr>
          <w:iCs/>
          <w:lang w:val="en-CA"/>
        </w:rPr>
      </w:pPr>
      <w:r w:rsidRPr="00BE3130">
        <w:rPr>
          <w:iCs/>
          <w:lang w:val="en-CA"/>
        </w:rPr>
        <w:t xml:space="preserve">The purpose of the study is to explore </w:t>
      </w:r>
      <w:r w:rsidR="00BE3130" w:rsidRPr="00BE3130">
        <w:rPr>
          <w:iCs/>
          <w:lang w:val="en-CA"/>
        </w:rPr>
        <w:t>poor interface design and ways to improve it.</w:t>
      </w:r>
    </w:p>
    <w:p w14:paraId="169FF97D" w14:textId="77777777" w:rsidR="00C975E6" w:rsidRDefault="00C975E6" w:rsidP="00422270">
      <w:pPr>
        <w:pStyle w:val="Heading1"/>
        <w:spacing w:line="276" w:lineRule="auto"/>
      </w:pPr>
      <w:r>
        <w:t xml:space="preserve">What will </w:t>
      </w:r>
      <w:r w:rsidR="00C0684B">
        <w:t>I</w:t>
      </w:r>
      <w:r>
        <w:t xml:space="preserve"> be asked to do?</w:t>
      </w:r>
    </w:p>
    <w:p w14:paraId="1232FEB7" w14:textId="77777777" w:rsidR="00C975E6" w:rsidRDefault="00C975E6" w:rsidP="00422270">
      <w:pPr>
        <w:spacing w:line="276" w:lineRule="auto"/>
        <w:rPr>
          <w:lang w:val="en-CA"/>
        </w:rPr>
      </w:pPr>
      <w:r>
        <w:rPr>
          <w:lang w:val="en-CA"/>
        </w:rPr>
        <w:t>If you agree to take part in the study, we will ask you to:</w:t>
      </w:r>
    </w:p>
    <w:p w14:paraId="06284D75" w14:textId="66DF5653" w:rsidR="00A51B62" w:rsidRPr="00C018C3" w:rsidRDefault="00A51B62" w:rsidP="00422270">
      <w:pPr>
        <w:pStyle w:val="ListParagraph"/>
        <w:numPr>
          <w:ilvl w:val="0"/>
          <w:numId w:val="1"/>
        </w:numPr>
        <w:spacing w:line="276" w:lineRule="auto"/>
        <w:rPr>
          <w:i/>
          <w:lang w:val="en-CA"/>
        </w:rPr>
      </w:pPr>
      <w:r w:rsidRPr="00C018C3">
        <w:rPr>
          <w:i/>
          <w:lang w:val="en-CA"/>
        </w:rPr>
        <w:t>Complete a survey</w:t>
      </w:r>
    </w:p>
    <w:p w14:paraId="0B21529F" w14:textId="50E6BB7C" w:rsidR="00A51B62" w:rsidRPr="00C018C3" w:rsidRDefault="00A51B62" w:rsidP="00422270">
      <w:pPr>
        <w:pStyle w:val="ListParagraph"/>
        <w:numPr>
          <w:ilvl w:val="0"/>
          <w:numId w:val="1"/>
        </w:numPr>
        <w:spacing w:line="276" w:lineRule="auto"/>
        <w:rPr>
          <w:i/>
          <w:lang w:val="en-CA"/>
        </w:rPr>
      </w:pPr>
      <w:r w:rsidRPr="00C018C3">
        <w:rPr>
          <w:i/>
          <w:lang w:val="en-CA"/>
        </w:rPr>
        <w:t>Individual interviews</w:t>
      </w:r>
    </w:p>
    <w:p w14:paraId="72552227" w14:textId="497F4612" w:rsidR="00167198" w:rsidRPr="00C018C3" w:rsidRDefault="00167198" w:rsidP="00422270">
      <w:pPr>
        <w:pStyle w:val="ListParagraph"/>
        <w:numPr>
          <w:ilvl w:val="0"/>
          <w:numId w:val="1"/>
        </w:numPr>
        <w:spacing w:line="276" w:lineRule="auto"/>
        <w:rPr>
          <w:i/>
          <w:lang w:val="en-CA"/>
        </w:rPr>
      </w:pPr>
      <w:r w:rsidRPr="00C018C3">
        <w:rPr>
          <w:i/>
          <w:lang w:val="en-CA"/>
        </w:rPr>
        <w:t>This will take place online</w:t>
      </w:r>
    </w:p>
    <w:p w14:paraId="2636151E" w14:textId="240D0230" w:rsidR="00167198" w:rsidRPr="00C018C3" w:rsidRDefault="00FE41F9" w:rsidP="00422270">
      <w:pPr>
        <w:pStyle w:val="ListParagraph"/>
        <w:numPr>
          <w:ilvl w:val="0"/>
          <w:numId w:val="1"/>
        </w:numPr>
        <w:spacing w:line="276" w:lineRule="auto"/>
        <w:rPr>
          <w:i/>
          <w:lang w:val="en-CA"/>
        </w:rPr>
      </w:pPr>
      <w:r w:rsidRPr="00C018C3">
        <w:rPr>
          <w:i/>
          <w:lang w:val="en-CA"/>
        </w:rPr>
        <w:t>It will take about an hour</w:t>
      </w:r>
    </w:p>
    <w:p w14:paraId="50DBBE7F" w14:textId="0425D76F" w:rsidR="00C975E6" w:rsidRPr="00C018C3" w:rsidRDefault="00FE41F9" w:rsidP="00422270">
      <w:pPr>
        <w:pStyle w:val="ListParagraph"/>
        <w:numPr>
          <w:ilvl w:val="0"/>
          <w:numId w:val="1"/>
        </w:numPr>
        <w:spacing w:line="276" w:lineRule="auto"/>
        <w:rPr>
          <w:i/>
          <w:lang w:val="en-CA"/>
        </w:rPr>
      </w:pPr>
      <w:r w:rsidRPr="00C018C3">
        <w:rPr>
          <w:i/>
          <w:lang w:val="en-CA"/>
        </w:rPr>
        <w:t xml:space="preserve">Interview will be audio </w:t>
      </w:r>
      <w:r w:rsidR="00C87922" w:rsidRPr="00C018C3">
        <w:rPr>
          <w:i/>
          <w:lang w:val="en-CA"/>
        </w:rPr>
        <w:t>recorded;</w:t>
      </w:r>
      <w:r w:rsidRPr="00C018C3">
        <w:rPr>
          <w:i/>
          <w:lang w:val="en-CA"/>
        </w:rPr>
        <w:t xml:space="preserve"> participants can choose not to be recorded</w:t>
      </w:r>
    </w:p>
    <w:p w14:paraId="1927F9D0" w14:textId="77777777" w:rsidR="00C0684B" w:rsidRDefault="00C0684B" w:rsidP="00422270">
      <w:pPr>
        <w:pStyle w:val="Heading1"/>
        <w:spacing w:line="276" w:lineRule="auto"/>
      </w:pPr>
      <w:r>
        <w:lastRenderedPageBreak/>
        <w:t>Risks and Inconveniences</w:t>
      </w:r>
    </w:p>
    <w:p w14:paraId="7D30A3BD" w14:textId="2B1758D5" w:rsidR="008C5D34" w:rsidRPr="00582FAA" w:rsidRDefault="008C5D34" w:rsidP="00422270">
      <w:pPr>
        <w:spacing w:line="276" w:lineRule="auto"/>
      </w:pPr>
      <w:r w:rsidRPr="00582FAA">
        <w:t xml:space="preserve">We </w:t>
      </w:r>
      <w:r w:rsidR="001F7570" w:rsidRPr="00582FAA">
        <w:t>do not anticipate any</w:t>
      </w:r>
      <w:r w:rsidRPr="00582FAA">
        <w:t xml:space="preserve"> risks to participating in this study.</w:t>
      </w:r>
    </w:p>
    <w:p w14:paraId="6AA78341" w14:textId="77777777" w:rsidR="00C0684B" w:rsidRPr="00582FAA" w:rsidRDefault="00C0684B" w:rsidP="00422270">
      <w:pPr>
        <w:pStyle w:val="Heading1"/>
        <w:spacing w:line="276" w:lineRule="auto"/>
      </w:pPr>
      <w:r w:rsidRPr="00582FAA">
        <w:t>Possible Benefits</w:t>
      </w:r>
    </w:p>
    <w:p w14:paraId="78A58880" w14:textId="1E1EF8C8" w:rsidR="00C0684B" w:rsidRPr="00582FAA" w:rsidRDefault="00C0684B" w:rsidP="00422270">
      <w:pPr>
        <w:spacing w:line="276" w:lineRule="auto"/>
        <w:rPr>
          <w:lang w:val="en-CA"/>
        </w:rPr>
      </w:pPr>
      <w:r w:rsidRPr="00582FAA">
        <w:rPr>
          <w:lang w:val="en-CA"/>
        </w:rPr>
        <w:t>You may not receive any direct benefit from your participation in this study.  However, your participation may allow researchers to better understand</w:t>
      </w:r>
      <w:r w:rsidR="00F416EE" w:rsidRPr="00582FAA">
        <w:rPr>
          <w:lang w:val="en-CA"/>
        </w:rPr>
        <w:t xml:space="preserve"> </w:t>
      </w:r>
      <w:r w:rsidR="00F47DAA" w:rsidRPr="00582FAA">
        <w:rPr>
          <w:lang w:val="en-CA"/>
        </w:rPr>
        <w:t>developing a better interface for users.</w:t>
      </w:r>
      <w:r w:rsidR="00C4292D" w:rsidRPr="00582FAA">
        <w:rPr>
          <w:i/>
          <w:lang w:val="en-CA"/>
        </w:rPr>
        <w:t xml:space="preserve"> </w:t>
      </w:r>
    </w:p>
    <w:p w14:paraId="01728CBE" w14:textId="77777777" w:rsidR="00C0684B" w:rsidRPr="00582FAA" w:rsidRDefault="00C0684B" w:rsidP="00422270">
      <w:pPr>
        <w:pStyle w:val="Heading1"/>
        <w:spacing w:line="276" w:lineRule="auto"/>
      </w:pPr>
      <w:r w:rsidRPr="00582FAA">
        <w:t>Compensation</w:t>
      </w:r>
      <w:r w:rsidR="00522952" w:rsidRPr="00582FAA">
        <w:t>/Incentives</w:t>
      </w:r>
    </w:p>
    <w:p w14:paraId="2F6A016F" w14:textId="77777777" w:rsidR="00C6629F" w:rsidRPr="00582FAA" w:rsidRDefault="00C6629F" w:rsidP="00422270">
      <w:pPr>
        <w:spacing w:line="276" w:lineRule="auto"/>
      </w:pPr>
      <w:r w:rsidRPr="00582FAA">
        <w:t>You will not be paid or compensated for your participation in this study.</w:t>
      </w:r>
    </w:p>
    <w:p w14:paraId="10C5BC2B" w14:textId="77777777" w:rsidR="00875718" w:rsidRDefault="00875718" w:rsidP="00422270">
      <w:pPr>
        <w:pStyle w:val="Heading1"/>
        <w:spacing w:line="276" w:lineRule="auto"/>
      </w:pPr>
      <w:r>
        <w:t>No waiver of your rights</w:t>
      </w:r>
    </w:p>
    <w:p w14:paraId="0CD083FB" w14:textId="77777777" w:rsidR="00875718" w:rsidRPr="00522952" w:rsidRDefault="00875718" w:rsidP="00422270">
      <w:pPr>
        <w:spacing w:line="276" w:lineRule="auto"/>
      </w:pPr>
      <w:r w:rsidRPr="00522952">
        <w:t xml:space="preserve">By signing this </w:t>
      </w:r>
      <w:r w:rsidR="00C6629F" w:rsidRPr="00522952">
        <w:t>form,</w:t>
      </w:r>
      <w:r w:rsidRPr="00522952">
        <w:t xml:space="preserve"> you are not waiving any rights </w:t>
      </w:r>
      <w:r w:rsidR="00522952">
        <w:t>or releas</w:t>
      </w:r>
      <w:r w:rsidR="003D3B9E" w:rsidRPr="00522952">
        <w:t>ing the researchers from any liability</w:t>
      </w:r>
      <w:r w:rsidRPr="00522952">
        <w:t>.</w:t>
      </w:r>
    </w:p>
    <w:p w14:paraId="3663FD2A" w14:textId="77777777" w:rsidR="00875718" w:rsidRDefault="00875718" w:rsidP="00422270">
      <w:pPr>
        <w:pStyle w:val="Heading1"/>
        <w:spacing w:line="276" w:lineRule="auto"/>
      </w:pPr>
      <w:r>
        <w:t>Withdrawing from the study</w:t>
      </w:r>
    </w:p>
    <w:p w14:paraId="34F40AF3" w14:textId="05AEF69E" w:rsidR="00875718" w:rsidRDefault="00875718" w:rsidP="00422270">
      <w:pPr>
        <w:spacing w:line="276" w:lineRule="auto"/>
        <w:rPr>
          <w:lang w:val="en-CA"/>
        </w:rPr>
      </w:pPr>
      <w:r>
        <w:rPr>
          <w:lang w:val="en-CA"/>
        </w:rPr>
        <w:t xml:space="preserve">If you withdraw your consent </w:t>
      </w:r>
      <w:proofErr w:type="gramStart"/>
      <w:r>
        <w:rPr>
          <w:lang w:val="en-CA"/>
        </w:rPr>
        <w:t>during the course of</w:t>
      </w:r>
      <w:proofErr w:type="gramEnd"/>
      <w:r>
        <w:rPr>
          <w:lang w:val="en-CA"/>
        </w:rPr>
        <w:t xml:space="preserve"> the study, all information collected from you before your</w:t>
      </w:r>
      <w:r w:rsidR="00C6629F">
        <w:rPr>
          <w:lang w:val="en-CA"/>
        </w:rPr>
        <w:t xml:space="preserve"> withdrawal will still be used, </w:t>
      </w:r>
      <w:r>
        <w:rPr>
          <w:lang w:val="en-CA"/>
        </w:rPr>
        <w:t>unless you request that it be removed from the study data.</w:t>
      </w:r>
    </w:p>
    <w:p w14:paraId="1154EC30" w14:textId="21AB2F49" w:rsidR="00875718" w:rsidRDefault="00875718" w:rsidP="00422270">
      <w:pPr>
        <w:spacing w:line="276" w:lineRule="auto"/>
        <w:rPr>
          <w:lang w:val="en-CA"/>
        </w:rPr>
      </w:pPr>
      <w:r>
        <w:rPr>
          <w:lang w:val="en-CA"/>
        </w:rPr>
        <w:t>After the study, you may request that your data be removed from the study and deleted by notice given to the Principal Investigator (named above)</w:t>
      </w:r>
      <w:r w:rsidR="00D87F76">
        <w:rPr>
          <w:lang w:val="en-CA"/>
        </w:rPr>
        <w:t xml:space="preserve"> </w:t>
      </w:r>
      <w:r w:rsidRPr="00582FAA">
        <w:rPr>
          <w:lang w:val="en-CA"/>
        </w:rPr>
        <w:t xml:space="preserve">within </w:t>
      </w:r>
      <w:r w:rsidR="00D87F76" w:rsidRPr="00582FAA">
        <w:rPr>
          <w:i/>
          <w:lang w:val="en-CA"/>
        </w:rPr>
        <w:t>30</w:t>
      </w:r>
      <w:r w:rsidRPr="00582FAA">
        <w:rPr>
          <w:i/>
          <w:lang w:val="en-CA"/>
        </w:rPr>
        <w:t xml:space="preserve"> days</w:t>
      </w:r>
      <w:r w:rsidRPr="00582FAA">
        <w:rPr>
          <w:lang w:val="en-CA"/>
        </w:rPr>
        <w:t xml:space="preserve"> </w:t>
      </w:r>
      <w:r w:rsidR="00C20F6C" w:rsidRPr="00582FAA">
        <w:rPr>
          <w:lang w:val="en-CA"/>
        </w:rPr>
        <w:t>after your completion</w:t>
      </w:r>
      <w:r w:rsidR="00D87F76" w:rsidRPr="00582FAA">
        <w:rPr>
          <w:lang w:val="en-CA"/>
        </w:rPr>
        <w:t>.</w:t>
      </w:r>
    </w:p>
    <w:p w14:paraId="01F5B419" w14:textId="77777777" w:rsidR="00875718" w:rsidRDefault="00875718" w:rsidP="00422270">
      <w:pPr>
        <w:pStyle w:val="Heading1"/>
        <w:spacing w:line="276" w:lineRule="auto"/>
      </w:pPr>
      <w:r>
        <w:t>Confidentiality</w:t>
      </w:r>
    </w:p>
    <w:p w14:paraId="1E7C8A9D" w14:textId="77777777" w:rsidR="007A4E6F" w:rsidRPr="007A4E6F" w:rsidRDefault="00C761D0" w:rsidP="00422270">
      <w:pPr>
        <w:spacing w:line="276" w:lineRule="auto"/>
        <w:rPr>
          <w:lang w:val="en-CA"/>
        </w:rPr>
      </w:pPr>
      <w:r>
        <w:rPr>
          <w:lang w:val="en-CA"/>
        </w:rPr>
        <w:t>We will treat your personal information as confidential</w:t>
      </w:r>
      <w:r w:rsidR="001811E5">
        <w:rPr>
          <w:lang w:val="en-CA"/>
        </w:rPr>
        <w:t>, although absolute privacy cannot be guaranteed</w:t>
      </w:r>
      <w:r>
        <w:rPr>
          <w:lang w:val="en-CA"/>
        </w:rPr>
        <w:t xml:space="preserve">.  No information that discloses your identity will be released or published without your specific consent.  </w:t>
      </w:r>
      <w:r w:rsidR="007A4E6F">
        <w:t xml:space="preserve">Research records may be accessed by the Carleton University Research Ethics Board </w:t>
      </w:r>
      <w:proofErr w:type="gramStart"/>
      <w:r w:rsidR="007A4E6F">
        <w:t>in order to</w:t>
      </w:r>
      <w:proofErr w:type="gramEnd"/>
      <w:r w:rsidR="007A4E6F">
        <w:t xml:space="preserve"> ensure continuing ethics compliance</w:t>
      </w:r>
      <w:r w:rsidRPr="001811E5">
        <w:rPr>
          <w:i/>
          <w:lang w:val="en-CA"/>
        </w:rPr>
        <w:t>.</w:t>
      </w:r>
      <w:r w:rsidR="00C45537">
        <w:rPr>
          <w:i/>
          <w:lang w:val="en-CA"/>
        </w:rPr>
        <w:t xml:space="preserve"> </w:t>
      </w:r>
    </w:p>
    <w:p w14:paraId="2ADE7B15" w14:textId="0D10FFA7" w:rsidR="00522952" w:rsidRPr="00582FAA" w:rsidRDefault="00C4292D" w:rsidP="00422270">
      <w:pPr>
        <w:spacing w:line="276" w:lineRule="auto"/>
        <w:rPr>
          <w:b/>
          <w:i/>
          <w:lang w:val="en-CA"/>
        </w:rPr>
      </w:pPr>
      <w:r w:rsidRPr="00582FAA">
        <w:t>A</w:t>
      </w:r>
      <w:r w:rsidR="00237115" w:rsidRPr="00582FAA">
        <w:t>ll</w:t>
      </w:r>
      <w:r w:rsidR="00C45537" w:rsidRPr="00582FAA">
        <w:t xml:space="preserve"> data will be kept confidential, unless release is required by law (</w:t>
      </w:r>
      <w:proofErr w:type="gramStart"/>
      <w:r w:rsidR="00C45537" w:rsidRPr="00582FAA">
        <w:t>e.g.</w:t>
      </w:r>
      <w:proofErr w:type="gramEnd"/>
      <w:r w:rsidR="00C45537" w:rsidRPr="00582FAA">
        <w:t xml:space="preserve"> child abuse, harm to self or others).</w:t>
      </w:r>
    </w:p>
    <w:p w14:paraId="3424AA7F" w14:textId="279260A1" w:rsidR="003D3B9E" w:rsidRPr="00582FAA" w:rsidRDefault="00C761D0" w:rsidP="00422270">
      <w:pPr>
        <w:spacing w:line="276" w:lineRule="auto"/>
        <w:rPr>
          <w:lang w:val="en-CA"/>
        </w:rPr>
      </w:pPr>
      <w:r w:rsidRPr="00582FAA">
        <w:rPr>
          <w:lang w:val="en-CA"/>
        </w:rPr>
        <w:t xml:space="preserve">The results of this study may be published or presented at an academic conference or meeting, but </w:t>
      </w:r>
      <w:r w:rsidR="003D3B9E" w:rsidRPr="00582FAA">
        <w:rPr>
          <w:lang w:val="en-CA"/>
        </w:rPr>
        <w:t>the data will be presented so that it will not be possible to identify any participants</w:t>
      </w:r>
      <w:r w:rsidR="003C519B" w:rsidRPr="00582FAA">
        <w:rPr>
          <w:lang w:val="en-CA"/>
        </w:rPr>
        <w:t xml:space="preserve"> unless you give your express consent</w:t>
      </w:r>
      <w:r w:rsidR="003D3B9E" w:rsidRPr="00582FAA">
        <w:rPr>
          <w:lang w:val="en-CA"/>
        </w:rPr>
        <w:t xml:space="preserve">. </w:t>
      </w:r>
      <w:r w:rsidRPr="00582FAA">
        <w:rPr>
          <w:lang w:val="en-CA"/>
        </w:rPr>
        <w:t xml:space="preserve"> </w:t>
      </w:r>
    </w:p>
    <w:p w14:paraId="7DADAA1E" w14:textId="77777777" w:rsidR="00522952" w:rsidRPr="00582FAA" w:rsidRDefault="001811E5" w:rsidP="00422270">
      <w:pPr>
        <w:spacing w:line="276" w:lineRule="auto"/>
        <w:rPr>
          <w:lang w:val="en-CA"/>
        </w:rPr>
      </w:pPr>
      <w:r w:rsidRPr="00582FAA">
        <w:rPr>
          <w:lang w:val="en-CA"/>
        </w:rPr>
        <w:t xml:space="preserve">You will be assigned a code </w:t>
      </w:r>
      <w:r w:rsidR="00703A8D" w:rsidRPr="00582FAA">
        <w:rPr>
          <w:lang w:val="en-CA"/>
        </w:rPr>
        <w:t xml:space="preserve">[or pseudonym] </w:t>
      </w:r>
      <w:r w:rsidRPr="00582FAA">
        <w:rPr>
          <w:lang w:val="en-CA"/>
        </w:rPr>
        <w:t>so that your identity will not be directly associated with the data you have provided.  All data, including code</w:t>
      </w:r>
      <w:r w:rsidR="003D3B9E" w:rsidRPr="00582FAA">
        <w:rPr>
          <w:lang w:val="en-CA"/>
        </w:rPr>
        <w:t>d</w:t>
      </w:r>
      <w:r w:rsidRPr="00582FAA">
        <w:rPr>
          <w:lang w:val="en-CA"/>
        </w:rPr>
        <w:t xml:space="preserve"> information, will be will b</w:t>
      </w:r>
      <w:r w:rsidR="00C20F6C" w:rsidRPr="00582FAA">
        <w:rPr>
          <w:lang w:val="en-CA"/>
        </w:rPr>
        <w:t>e kept in a password-protected [</w:t>
      </w:r>
      <w:r w:rsidRPr="00582FAA">
        <w:rPr>
          <w:lang w:val="en-CA"/>
        </w:rPr>
        <w:t>or encrypted</w:t>
      </w:r>
      <w:r w:rsidR="00C20F6C" w:rsidRPr="00582FAA">
        <w:rPr>
          <w:lang w:val="en-CA"/>
        </w:rPr>
        <w:t>]</w:t>
      </w:r>
      <w:r w:rsidRPr="00582FAA">
        <w:rPr>
          <w:lang w:val="en-CA"/>
        </w:rPr>
        <w:t xml:space="preserve"> file on a secure computer.  </w:t>
      </w:r>
    </w:p>
    <w:p w14:paraId="0A6434E4" w14:textId="72DAE00D" w:rsidR="00F023DD" w:rsidRPr="00582FAA" w:rsidRDefault="00F023DD" w:rsidP="00422270">
      <w:pPr>
        <w:spacing w:line="276" w:lineRule="auto"/>
        <w:rPr>
          <w:lang w:val="en-CA"/>
        </w:rPr>
      </w:pPr>
      <w:r w:rsidRPr="00582FAA">
        <w:rPr>
          <w:lang w:val="en-CA"/>
        </w:rPr>
        <w:t>Because you will be granted course credit for taking part in the study, identifying information will be retained using a code until the course credit is granted.</w:t>
      </w:r>
    </w:p>
    <w:p w14:paraId="414DC933" w14:textId="3DDD7214" w:rsidR="00703A8D" w:rsidRPr="00582FAA" w:rsidRDefault="00703A8D" w:rsidP="00422270">
      <w:pPr>
        <w:spacing w:line="276" w:lineRule="auto"/>
      </w:pPr>
      <w:r w:rsidRPr="00582FAA">
        <w:t xml:space="preserve">Your data will be stored and protected by </w:t>
      </w:r>
      <w:r w:rsidR="00C31EA2" w:rsidRPr="00582FAA">
        <w:t>Carleton University,</w:t>
      </w:r>
      <w:r w:rsidRPr="00582FAA">
        <w:t xml:space="preserve"> </w:t>
      </w:r>
      <w:r w:rsidR="00AD48F9" w:rsidRPr="00582FAA">
        <w:t>in a server located in</w:t>
      </w:r>
      <w:r w:rsidR="00C31EA2" w:rsidRPr="00582FAA">
        <w:t xml:space="preserve"> Canada</w:t>
      </w:r>
      <w:r w:rsidR="00AD48F9" w:rsidRPr="00582FAA">
        <w:t xml:space="preserve">, </w:t>
      </w:r>
      <w:r w:rsidRPr="00582FAA">
        <w:t>but may be disclosed via a court order or data breach.</w:t>
      </w:r>
    </w:p>
    <w:p w14:paraId="602C701C" w14:textId="159EA41D" w:rsidR="0049169D" w:rsidRPr="00C5096F" w:rsidRDefault="0049169D" w:rsidP="00422270">
      <w:pPr>
        <w:spacing w:line="276" w:lineRule="auto"/>
        <w:rPr>
          <w:lang w:val="en-CA"/>
        </w:rPr>
      </w:pPr>
      <w:r w:rsidRPr="00C5096F">
        <w:rPr>
          <w:lang w:val="en-CA"/>
        </w:rPr>
        <w:t xml:space="preserve">"In-session” data, such as the audio, </w:t>
      </w:r>
      <w:r w:rsidR="003B405D" w:rsidRPr="00C5096F">
        <w:rPr>
          <w:lang w:val="en-CA"/>
        </w:rPr>
        <w:t>video,</w:t>
      </w:r>
      <w:r w:rsidRPr="00C5096F">
        <w:rPr>
          <w:lang w:val="en-CA"/>
        </w:rPr>
        <w:t xml:space="preserve"> and chat transcript from the interview, will be stored locally on the researcher’s computer. Operation data, such as meeting and performance data, will be stored and </w:t>
      </w:r>
      <w:r w:rsidRPr="00C5096F">
        <w:rPr>
          <w:lang w:val="en-CA"/>
        </w:rPr>
        <w:lastRenderedPageBreak/>
        <w:t xml:space="preserve">protected by Zoom on servers located in </w:t>
      </w:r>
      <w:r w:rsidR="00582FAA" w:rsidRPr="00C5096F">
        <w:rPr>
          <w:lang w:val="en-CA"/>
        </w:rPr>
        <w:t xml:space="preserve">Canada, </w:t>
      </w:r>
      <w:r w:rsidRPr="00C5096F">
        <w:rPr>
          <w:lang w:val="en-CA"/>
        </w:rPr>
        <w:t>but may be disclosed via a court order or data breach.  (Note: The researcher may need to contact the company to learn the server location).</w:t>
      </w:r>
    </w:p>
    <w:p w14:paraId="23D5C00F" w14:textId="77777777" w:rsidR="00C761D0" w:rsidRPr="00C5096F" w:rsidRDefault="003D3B9E" w:rsidP="00422270">
      <w:pPr>
        <w:spacing w:line="276" w:lineRule="auto"/>
        <w:rPr>
          <w:lang w:val="en-CA"/>
        </w:rPr>
      </w:pPr>
      <w:r w:rsidRPr="00C5096F">
        <w:rPr>
          <w:lang w:val="en-CA"/>
        </w:rPr>
        <w:t xml:space="preserve">We will encrypt </w:t>
      </w:r>
      <w:r w:rsidR="00F023DD" w:rsidRPr="00C5096F">
        <w:rPr>
          <w:lang w:val="en-CA"/>
        </w:rPr>
        <w:t xml:space="preserve">[or password protect] </w:t>
      </w:r>
      <w:r w:rsidRPr="00C5096F">
        <w:rPr>
          <w:lang w:val="en-CA"/>
        </w:rPr>
        <w:t>a</w:t>
      </w:r>
      <w:r w:rsidR="001811E5" w:rsidRPr="00C5096F">
        <w:rPr>
          <w:lang w:val="en-CA"/>
        </w:rPr>
        <w:t>ny research d</w:t>
      </w:r>
      <w:r w:rsidRPr="00C5096F">
        <w:rPr>
          <w:lang w:val="en-CA"/>
        </w:rPr>
        <w:t>ata that we</w:t>
      </w:r>
      <w:r w:rsidR="00522952" w:rsidRPr="00C5096F">
        <w:rPr>
          <w:lang w:val="en-CA"/>
        </w:rPr>
        <w:t xml:space="preserve"> store or</w:t>
      </w:r>
      <w:r w:rsidRPr="00C5096F">
        <w:rPr>
          <w:lang w:val="en-CA"/>
        </w:rPr>
        <w:t xml:space="preserve"> transfer</w:t>
      </w:r>
      <w:r w:rsidR="001811E5" w:rsidRPr="00C5096F">
        <w:rPr>
          <w:lang w:val="en-CA"/>
        </w:rPr>
        <w:t>.</w:t>
      </w:r>
    </w:p>
    <w:p w14:paraId="5A35C9C7" w14:textId="77777777" w:rsidR="00522952" w:rsidRPr="00C5096F" w:rsidRDefault="00522952" w:rsidP="00422270">
      <w:pPr>
        <w:pStyle w:val="Heading1"/>
        <w:spacing w:line="276" w:lineRule="auto"/>
      </w:pPr>
      <w:r w:rsidRPr="00C5096F">
        <w:t xml:space="preserve">Data Retention </w:t>
      </w:r>
    </w:p>
    <w:p w14:paraId="52E954BB" w14:textId="614495D0" w:rsidR="00B74333" w:rsidRPr="00C5096F" w:rsidRDefault="00B74333" w:rsidP="00422270">
      <w:pPr>
        <w:spacing w:line="276" w:lineRule="auto"/>
        <w:rPr>
          <w:lang w:val="en-CA"/>
        </w:rPr>
      </w:pPr>
      <w:r w:rsidRPr="00C5096F">
        <w:rPr>
          <w:lang w:val="en-CA"/>
        </w:rPr>
        <w:t xml:space="preserve">Your </w:t>
      </w:r>
      <w:r w:rsidR="00C20F6C" w:rsidRPr="00C5096F">
        <w:rPr>
          <w:lang w:val="en-CA"/>
        </w:rPr>
        <w:t xml:space="preserve">de-identified </w:t>
      </w:r>
      <w:r w:rsidRPr="00C5096F">
        <w:rPr>
          <w:lang w:val="en-CA"/>
        </w:rPr>
        <w:t xml:space="preserve">data will be retained for a period of </w:t>
      </w:r>
      <w:r w:rsidR="00D11E1E" w:rsidRPr="00C5096F">
        <w:rPr>
          <w:lang w:val="en-CA"/>
        </w:rPr>
        <w:t>5</w:t>
      </w:r>
      <w:r w:rsidRPr="00C5096F">
        <w:rPr>
          <w:lang w:val="en-CA"/>
        </w:rPr>
        <w:t xml:space="preserve"> years and then securely destroyed.</w:t>
      </w:r>
    </w:p>
    <w:p w14:paraId="2BBC0365" w14:textId="77777777" w:rsidR="00082D3D" w:rsidRPr="00082D3D" w:rsidRDefault="00082D3D" w:rsidP="00422270">
      <w:pPr>
        <w:pStyle w:val="Heading1"/>
        <w:spacing w:line="276" w:lineRule="auto"/>
      </w:pPr>
      <w:r w:rsidRPr="00082D3D">
        <w:t>New information during the study</w:t>
      </w:r>
    </w:p>
    <w:p w14:paraId="66DB0BD0" w14:textId="77777777" w:rsidR="00E65317" w:rsidRDefault="00082D3D" w:rsidP="00422270">
      <w:pPr>
        <w:spacing w:line="276" w:lineRule="auto"/>
        <w:rPr>
          <w:lang w:val="en-CA"/>
        </w:rPr>
      </w:pPr>
      <w:r w:rsidRPr="00082D3D">
        <w:t>In the event that any changes could affect</w:t>
      </w:r>
      <w:r>
        <w:t xml:space="preserve"> </w:t>
      </w:r>
      <w:r w:rsidRPr="00082D3D">
        <w:t xml:space="preserve">your decision to continue participating in this study, you will be </w:t>
      </w:r>
      <w:r w:rsidR="00377FEB">
        <w:t xml:space="preserve">promptly </w:t>
      </w:r>
      <w:r w:rsidRPr="00082D3D">
        <w:t>informed.</w:t>
      </w:r>
    </w:p>
    <w:p w14:paraId="7C610765" w14:textId="77777777" w:rsidR="00082D3D" w:rsidRDefault="00CE0B5E" w:rsidP="00422270">
      <w:pPr>
        <w:pStyle w:val="Heading1"/>
        <w:spacing w:line="276" w:lineRule="auto"/>
      </w:pPr>
      <w:r w:rsidRPr="008E4B4C">
        <w:t>Ethics</w:t>
      </w:r>
      <w:r>
        <w:t xml:space="preserve"> review</w:t>
      </w:r>
    </w:p>
    <w:p w14:paraId="3165AFEB" w14:textId="77777777" w:rsidR="00E65317" w:rsidRPr="00C5096F" w:rsidRDefault="00F619FB" w:rsidP="00422270">
      <w:pPr>
        <w:spacing w:line="276" w:lineRule="auto"/>
      </w:pPr>
      <w:r w:rsidRPr="00C5096F">
        <w:rPr>
          <w:lang w:val="en-CA"/>
        </w:rPr>
        <w:t>This project was reviewed and cleared by the Carleton University Research Ethics Board</w:t>
      </w:r>
      <w:r w:rsidR="00AD48F9" w:rsidRPr="00C5096F">
        <w:rPr>
          <w:lang w:val="en-CA"/>
        </w:rPr>
        <w:t xml:space="preserve"> [A or B]</w:t>
      </w:r>
      <w:r w:rsidRPr="00C5096F">
        <w:rPr>
          <w:lang w:val="en-CA"/>
        </w:rPr>
        <w:t xml:space="preserve">.  </w:t>
      </w:r>
      <w:r w:rsidR="00E65317" w:rsidRPr="00C5096F">
        <w:t xml:space="preserve">If you have any ethical concerns with the study, please contact Carleton University Research Ethics Board (by phone at 613-520-2600 </w:t>
      </w:r>
      <w:r w:rsidR="00377FEB" w:rsidRPr="00C5096F">
        <w:t>[</w:t>
      </w:r>
      <w:r w:rsidR="00E65317" w:rsidRPr="00C5096F">
        <w:t>ext. 2517</w:t>
      </w:r>
      <w:r w:rsidR="00377FEB" w:rsidRPr="00C5096F">
        <w:t xml:space="preserve"> for CUREB A or ext. 4085 for CUREB B]</w:t>
      </w:r>
      <w:r w:rsidR="00E65317" w:rsidRPr="00C5096F">
        <w:t xml:space="preserve"> or by email at </w:t>
      </w:r>
      <w:hyperlink r:id="rId11" w:history="1">
        <w:r w:rsidR="00E65317" w:rsidRPr="00C5096F">
          <w:rPr>
            <w:rStyle w:val="Hyperlink"/>
            <w:color w:val="auto"/>
          </w:rPr>
          <w:t>ethics@carleton.ca</w:t>
        </w:r>
      </w:hyperlink>
      <w:r w:rsidR="00E65317" w:rsidRPr="00C5096F">
        <w:t xml:space="preserve">). </w:t>
      </w:r>
    </w:p>
    <w:p w14:paraId="251A9886" w14:textId="77777777" w:rsidR="00E65317" w:rsidRPr="005F2473" w:rsidRDefault="004C1469" w:rsidP="00422270">
      <w:pPr>
        <w:pStyle w:val="Heading1"/>
        <w:spacing w:line="276" w:lineRule="auto"/>
      </w:pPr>
      <w:r w:rsidRPr="005F2473">
        <w:t>Statement of consent – print and sign name</w:t>
      </w:r>
    </w:p>
    <w:p w14:paraId="085A1178" w14:textId="77777777" w:rsidR="00E65317" w:rsidRPr="003B405D" w:rsidRDefault="004C1469" w:rsidP="00422270">
      <w:pPr>
        <w:spacing w:line="276" w:lineRule="auto"/>
        <w:rPr>
          <w:lang w:val="en-CA"/>
        </w:rPr>
      </w:pPr>
      <w:r w:rsidRPr="003B405D">
        <w:t xml:space="preserve">I voluntarily </w:t>
      </w:r>
      <w:r w:rsidR="00B266E5" w:rsidRPr="003B405D">
        <w:t>agree</w:t>
      </w:r>
      <w:r w:rsidRPr="003B405D">
        <w:t xml:space="preserve"> to participate in this study.</w:t>
      </w:r>
      <w:r w:rsidR="00827BAA" w:rsidRPr="003B405D">
        <w:tab/>
      </w:r>
      <w:r w:rsidR="00827BAA" w:rsidRPr="003B405D">
        <w:tab/>
      </w:r>
      <w:r w:rsidR="00827BAA" w:rsidRPr="003B405D">
        <w:tab/>
        <w:t xml:space="preserve"> </w:t>
      </w:r>
      <w:r w:rsidR="00827BAA" w:rsidRPr="003B405D">
        <w:rPr>
          <w:lang w:val="en-CA"/>
        </w:rPr>
        <w:t>___Yes</w:t>
      </w:r>
      <w:r w:rsidR="00827BAA" w:rsidRPr="003B405D">
        <w:rPr>
          <w:lang w:val="en-CA"/>
        </w:rPr>
        <w:tab/>
        <w:t>___No</w:t>
      </w:r>
    </w:p>
    <w:p w14:paraId="025CD255" w14:textId="77777777" w:rsidR="00E65317" w:rsidRPr="003B405D" w:rsidRDefault="00E65317" w:rsidP="00422270">
      <w:pPr>
        <w:spacing w:line="276" w:lineRule="auto"/>
        <w:rPr>
          <w:lang w:val="en-CA"/>
        </w:rPr>
      </w:pPr>
      <w:r w:rsidRPr="003B405D">
        <w:rPr>
          <w:lang w:val="en-CA"/>
        </w:rPr>
        <w:t>I agree to be</w:t>
      </w:r>
      <w:r w:rsidR="00E653BE" w:rsidRPr="003B405D">
        <w:rPr>
          <w:lang w:val="en-CA"/>
        </w:rPr>
        <w:t xml:space="preserve"> (audio/video recorded/photographed …)</w:t>
      </w:r>
      <w:r w:rsidRPr="003B405D">
        <w:rPr>
          <w:lang w:val="en-CA"/>
        </w:rPr>
        <w:t xml:space="preserve">           </w:t>
      </w:r>
      <w:r w:rsidRPr="003B405D">
        <w:rPr>
          <w:lang w:val="en-CA"/>
        </w:rPr>
        <w:tab/>
      </w:r>
      <w:r w:rsidR="00827BAA" w:rsidRPr="003B405D">
        <w:rPr>
          <w:lang w:val="en-CA"/>
        </w:rPr>
        <w:t xml:space="preserve"> </w:t>
      </w:r>
      <w:r w:rsidRPr="003B405D">
        <w:rPr>
          <w:lang w:val="en-CA"/>
        </w:rPr>
        <w:t>___Yes</w:t>
      </w:r>
      <w:r w:rsidRPr="003B405D">
        <w:rPr>
          <w:lang w:val="en-CA"/>
        </w:rPr>
        <w:tab/>
        <w:t>___No</w:t>
      </w:r>
    </w:p>
    <w:p w14:paraId="4AE2DB39" w14:textId="7178BA13" w:rsidR="00827BAA" w:rsidRPr="003B405D" w:rsidRDefault="00827BAA" w:rsidP="00422270">
      <w:pPr>
        <w:spacing w:line="276" w:lineRule="auto"/>
        <w:rPr>
          <w:b/>
          <w:lang w:val="en-CA"/>
        </w:rPr>
      </w:pPr>
      <w:r w:rsidRPr="003B405D">
        <w:rPr>
          <w:lang w:val="en-CA"/>
        </w:rPr>
        <w:t>I agree to be contacted for follow up research</w:t>
      </w:r>
      <w:r w:rsidR="003B405D" w:rsidRPr="003B405D">
        <w:rPr>
          <w:lang w:val="en-CA"/>
        </w:rPr>
        <w:tab/>
        <w:t xml:space="preserve"> </w:t>
      </w:r>
      <w:r w:rsidR="003B405D" w:rsidRPr="003B405D">
        <w:rPr>
          <w:lang w:val="en-CA"/>
        </w:rPr>
        <w:tab/>
      </w:r>
      <w:r w:rsidR="003B405D" w:rsidRPr="003B405D">
        <w:rPr>
          <w:lang w:val="en-CA"/>
        </w:rPr>
        <w:tab/>
        <w:t xml:space="preserve"> </w:t>
      </w:r>
      <w:r w:rsidRPr="003B405D">
        <w:rPr>
          <w:lang w:val="en-CA"/>
        </w:rPr>
        <w:t>___Yes</w:t>
      </w:r>
      <w:r w:rsidR="003B405D" w:rsidRPr="003B405D">
        <w:rPr>
          <w:lang w:val="en-CA"/>
        </w:rPr>
        <w:tab/>
      </w:r>
      <w:r w:rsidRPr="003B405D">
        <w:rPr>
          <w:lang w:val="en-CA"/>
        </w:rPr>
        <w:t>___No</w:t>
      </w:r>
    </w:p>
    <w:p w14:paraId="7C00F497" w14:textId="77777777" w:rsidR="00827BAA" w:rsidRPr="003C470B" w:rsidRDefault="00827BAA" w:rsidP="00422270">
      <w:pPr>
        <w:spacing w:line="276" w:lineRule="auto"/>
        <w:rPr>
          <w:color w:val="7030A0"/>
          <w:lang w:val="en-CA"/>
        </w:rPr>
      </w:pPr>
    </w:p>
    <w:p w14:paraId="4BB451B8" w14:textId="77777777" w:rsidR="00E65317" w:rsidRPr="00C4292D" w:rsidRDefault="00E65317" w:rsidP="00422270">
      <w:pPr>
        <w:spacing w:line="276" w:lineRule="auto"/>
        <w:rPr>
          <w:color w:val="000000" w:themeColor="text1"/>
          <w:lang w:val="en-CA"/>
        </w:rPr>
      </w:pPr>
      <w:r w:rsidRPr="00C4292D">
        <w:rPr>
          <w:color w:val="000000" w:themeColor="text1"/>
          <w:lang w:val="en-CA"/>
        </w:rPr>
        <w:t>________________________</w:t>
      </w:r>
      <w:r w:rsidRPr="00C4292D">
        <w:rPr>
          <w:color w:val="000000" w:themeColor="text1"/>
          <w:lang w:val="en-CA"/>
        </w:rPr>
        <w:tab/>
      </w:r>
      <w:r w:rsidRPr="00C4292D">
        <w:rPr>
          <w:color w:val="000000" w:themeColor="text1"/>
          <w:lang w:val="en-CA"/>
        </w:rPr>
        <w:tab/>
      </w:r>
      <w:r w:rsidRPr="00C4292D">
        <w:rPr>
          <w:color w:val="000000" w:themeColor="text1"/>
          <w:lang w:val="en-CA"/>
        </w:rPr>
        <w:tab/>
      </w:r>
      <w:r w:rsidRPr="00C4292D">
        <w:rPr>
          <w:color w:val="000000" w:themeColor="text1"/>
          <w:lang w:val="en-CA"/>
        </w:rPr>
        <w:tab/>
      </w:r>
      <w:r w:rsidRPr="00C4292D">
        <w:rPr>
          <w:color w:val="000000" w:themeColor="text1"/>
          <w:lang w:val="en-CA"/>
        </w:rPr>
        <w:tab/>
        <w:t>______________</w:t>
      </w:r>
      <w:r w:rsidR="00B266E5" w:rsidRPr="00C4292D">
        <w:rPr>
          <w:color w:val="000000" w:themeColor="text1"/>
          <w:lang w:val="en-CA"/>
        </w:rPr>
        <w:t>__________</w:t>
      </w:r>
      <w:r w:rsidRPr="00C4292D">
        <w:rPr>
          <w:color w:val="000000" w:themeColor="text1"/>
          <w:lang w:val="en-CA"/>
        </w:rPr>
        <w:tab/>
      </w:r>
    </w:p>
    <w:p w14:paraId="5FAFEC43" w14:textId="29B0792B" w:rsidR="00E65317" w:rsidRPr="00C4292D" w:rsidRDefault="00E65317" w:rsidP="00422270">
      <w:pPr>
        <w:spacing w:line="276" w:lineRule="auto"/>
        <w:rPr>
          <w:bCs/>
          <w:color w:val="000000" w:themeColor="text1"/>
          <w:lang w:val="en-CA"/>
        </w:rPr>
      </w:pPr>
      <w:r w:rsidRPr="00C4292D">
        <w:rPr>
          <w:bCs/>
          <w:color w:val="000000" w:themeColor="text1"/>
          <w:lang w:val="en-CA"/>
        </w:rPr>
        <w:t>Signature of participant</w:t>
      </w:r>
      <w:r w:rsidR="00055047">
        <w:rPr>
          <w:bCs/>
          <w:color w:val="000000" w:themeColor="text1"/>
          <w:lang w:val="en-CA"/>
        </w:rPr>
        <w:t xml:space="preserve"> (or parent/guardian)</w:t>
      </w:r>
      <w:r w:rsidRPr="00C4292D">
        <w:rPr>
          <w:bCs/>
          <w:color w:val="000000" w:themeColor="text1"/>
          <w:lang w:val="en-CA"/>
        </w:rPr>
        <w:tab/>
      </w:r>
      <w:r w:rsidRPr="00C4292D">
        <w:rPr>
          <w:bCs/>
          <w:color w:val="000000" w:themeColor="text1"/>
          <w:lang w:val="en-CA"/>
        </w:rPr>
        <w:tab/>
      </w:r>
      <w:r w:rsidRPr="00C4292D">
        <w:rPr>
          <w:bCs/>
          <w:color w:val="000000" w:themeColor="text1"/>
          <w:lang w:val="en-CA"/>
        </w:rPr>
        <w:tab/>
      </w:r>
      <w:r w:rsidR="00B266E5" w:rsidRPr="00C4292D">
        <w:rPr>
          <w:bCs/>
          <w:color w:val="000000" w:themeColor="text1"/>
          <w:lang w:val="en-CA"/>
        </w:rPr>
        <w:tab/>
      </w:r>
      <w:r w:rsidRPr="00C4292D">
        <w:rPr>
          <w:bCs/>
          <w:color w:val="000000" w:themeColor="text1"/>
          <w:lang w:val="en-CA"/>
        </w:rPr>
        <w:t>Date</w:t>
      </w:r>
    </w:p>
    <w:p w14:paraId="7B07C02C" w14:textId="77777777" w:rsidR="002545E7" w:rsidRPr="00C4292D" w:rsidRDefault="002545E7" w:rsidP="00422270">
      <w:pPr>
        <w:spacing w:line="276" w:lineRule="auto"/>
        <w:rPr>
          <w:b/>
          <w:bCs/>
          <w:color w:val="000000" w:themeColor="text1"/>
        </w:rPr>
      </w:pPr>
    </w:p>
    <w:p w14:paraId="73643F28" w14:textId="77777777" w:rsidR="004C1469" w:rsidRPr="00C4292D" w:rsidRDefault="002545E7" w:rsidP="00422270">
      <w:pPr>
        <w:spacing w:line="276" w:lineRule="auto"/>
        <w:rPr>
          <w:b/>
          <w:bCs/>
          <w:color w:val="000000" w:themeColor="text1"/>
        </w:rPr>
      </w:pPr>
      <w:r w:rsidRPr="00C4292D">
        <w:rPr>
          <w:b/>
          <w:bCs/>
          <w:color w:val="000000" w:themeColor="text1"/>
        </w:rPr>
        <w:t>Research t</w:t>
      </w:r>
      <w:r w:rsidR="004C1469" w:rsidRPr="00C4292D">
        <w:rPr>
          <w:b/>
          <w:bCs/>
          <w:color w:val="000000" w:themeColor="text1"/>
        </w:rPr>
        <w:t xml:space="preserve">eam member who interacted with the </w:t>
      </w:r>
      <w:r w:rsidR="0092471A" w:rsidRPr="00C4292D">
        <w:rPr>
          <w:b/>
          <w:bCs/>
          <w:color w:val="000000" w:themeColor="text1"/>
        </w:rPr>
        <w:t>participant</w:t>
      </w:r>
    </w:p>
    <w:p w14:paraId="67D7E661" w14:textId="77777777" w:rsidR="004C1469" w:rsidRPr="00C4292D" w:rsidRDefault="00E46446" w:rsidP="00422270">
      <w:pPr>
        <w:spacing w:line="276" w:lineRule="auto"/>
        <w:rPr>
          <w:bCs/>
          <w:color w:val="000000" w:themeColor="text1"/>
          <w:lang w:val="en-CA"/>
        </w:rPr>
      </w:pPr>
      <w:r w:rsidRPr="00C4292D">
        <w:rPr>
          <w:bCs/>
          <w:color w:val="000000" w:themeColor="text1"/>
        </w:rPr>
        <w:t>I have explained the study to the participant and answered any and all of their questions.</w:t>
      </w:r>
      <w:r w:rsidR="006E692A" w:rsidRPr="00C4292D">
        <w:rPr>
          <w:bCs/>
          <w:color w:val="000000" w:themeColor="text1"/>
        </w:rPr>
        <w:t xml:space="preserve"> </w:t>
      </w:r>
      <w:r w:rsidR="002545E7" w:rsidRPr="00C4292D">
        <w:rPr>
          <w:bCs/>
          <w:color w:val="000000" w:themeColor="text1"/>
        </w:rPr>
        <w:t xml:space="preserve"> The participant appeared to understand and agree.  </w:t>
      </w:r>
      <w:r w:rsidR="006E692A" w:rsidRPr="00C4292D">
        <w:rPr>
          <w:bCs/>
          <w:color w:val="000000" w:themeColor="text1"/>
        </w:rPr>
        <w:t xml:space="preserve">I provided </w:t>
      </w:r>
      <w:r w:rsidR="002545E7" w:rsidRPr="00C4292D">
        <w:rPr>
          <w:bCs/>
          <w:color w:val="000000" w:themeColor="text1"/>
        </w:rPr>
        <w:t>a copy</w:t>
      </w:r>
      <w:r w:rsidR="006E692A" w:rsidRPr="00C4292D">
        <w:rPr>
          <w:bCs/>
          <w:color w:val="000000" w:themeColor="text1"/>
        </w:rPr>
        <w:t xml:space="preserve"> of the consent form to the participant for their reference.</w:t>
      </w:r>
    </w:p>
    <w:p w14:paraId="0C511A94" w14:textId="77777777" w:rsidR="00E65317" w:rsidRPr="003C470B" w:rsidRDefault="00E65317" w:rsidP="00422270">
      <w:pPr>
        <w:spacing w:line="276" w:lineRule="auto"/>
        <w:rPr>
          <w:color w:val="7030A0"/>
          <w:lang w:val="en-CA"/>
        </w:rPr>
      </w:pPr>
      <w:r w:rsidRPr="00D350C7">
        <w:rPr>
          <w:lang w:val="en-CA"/>
        </w:rPr>
        <w:t>_______________________</w:t>
      </w:r>
      <w:r w:rsidR="004C1469" w:rsidRPr="00D350C7">
        <w:rPr>
          <w:lang w:val="en-CA"/>
        </w:rPr>
        <w:t>___</w:t>
      </w:r>
      <w:r w:rsidRPr="00D350C7">
        <w:rPr>
          <w:lang w:val="en-CA"/>
        </w:rPr>
        <w:tab/>
      </w:r>
      <w:r w:rsidR="004C1469" w:rsidRPr="00D350C7">
        <w:rPr>
          <w:lang w:val="en-CA"/>
        </w:rPr>
        <w:t>__</w:t>
      </w:r>
      <w:r w:rsidRPr="00D350C7">
        <w:rPr>
          <w:lang w:val="en-CA"/>
        </w:rPr>
        <w:tab/>
      </w:r>
      <w:r w:rsidRPr="00D350C7">
        <w:rPr>
          <w:lang w:val="en-CA"/>
        </w:rPr>
        <w:tab/>
      </w:r>
      <w:r w:rsidRPr="00D350C7">
        <w:rPr>
          <w:lang w:val="en-CA"/>
        </w:rPr>
        <w:tab/>
        <w:t>______________</w:t>
      </w:r>
      <w:r w:rsidR="004C1469" w:rsidRPr="00D350C7">
        <w:rPr>
          <w:lang w:val="en-CA"/>
        </w:rPr>
        <w:t>_______</w:t>
      </w:r>
      <w:r w:rsidRPr="003C470B">
        <w:rPr>
          <w:color w:val="7030A0"/>
          <w:lang w:val="en-CA"/>
        </w:rPr>
        <w:tab/>
      </w:r>
    </w:p>
    <w:p w14:paraId="432B0B9F" w14:textId="3EEA785F" w:rsidR="004C2797" w:rsidRPr="00E65317" w:rsidRDefault="00E65317" w:rsidP="00422270">
      <w:pPr>
        <w:spacing w:line="276" w:lineRule="auto"/>
        <w:rPr>
          <w:lang w:val="en-CA"/>
        </w:rPr>
      </w:pPr>
      <w:r w:rsidRPr="00E65317">
        <w:rPr>
          <w:bCs/>
          <w:lang w:val="en-CA"/>
        </w:rPr>
        <w:t>Signature of researcher</w:t>
      </w:r>
      <w:r w:rsidRPr="00E65317">
        <w:rPr>
          <w:bCs/>
          <w:lang w:val="en-CA"/>
        </w:rPr>
        <w:tab/>
      </w:r>
      <w:r w:rsidRPr="00E65317">
        <w:rPr>
          <w:bCs/>
          <w:lang w:val="en-CA"/>
        </w:rPr>
        <w:tab/>
      </w:r>
      <w:r w:rsidRPr="00E65317">
        <w:rPr>
          <w:bCs/>
          <w:lang w:val="en-CA"/>
        </w:rPr>
        <w:tab/>
      </w:r>
      <w:r w:rsidRPr="00E65317">
        <w:rPr>
          <w:bCs/>
          <w:lang w:val="en-CA"/>
        </w:rPr>
        <w:tab/>
      </w:r>
      <w:r w:rsidRPr="00E65317">
        <w:rPr>
          <w:bCs/>
          <w:lang w:val="en-CA"/>
        </w:rPr>
        <w:tab/>
      </w:r>
      <w:r w:rsidRPr="00E65317">
        <w:rPr>
          <w:bCs/>
          <w:lang w:val="en-CA"/>
        </w:rPr>
        <w:tab/>
        <w:t>Date</w:t>
      </w:r>
    </w:p>
    <w:sectPr w:rsidR="004C2797" w:rsidRPr="00E65317" w:rsidSect="003C519B">
      <w:headerReference w:type="default" r:id="rId12"/>
      <w:footerReference w:type="default" r:id="rId13"/>
      <w:headerReference w:type="first" r:id="rId14"/>
      <w:pgSz w:w="12240" w:h="15840"/>
      <w:pgMar w:top="171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77E1" w14:textId="77777777" w:rsidR="00257912" w:rsidRDefault="00257912" w:rsidP="0070162A">
      <w:pPr>
        <w:spacing w:after="0" w:line="240" w:lineRule="auto"/>
      </w:pPr>
      <w:r>
        <w:separator/>
      </w:r>
    </w:p>
  </w:endnote>
  <w:endnote w:type="continuationSeparator" w:id="0">
    <w:p w14:paraId="058D9DEA" w14:textId="77777777" w:rsidR="00257912" w:rsidRDefault="00257912" w:rsidP="0070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812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0B58" w14:textId="268A15A7" w:rsidR="003C519B" w:rsidRDefault="003C5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B70A87" w14:textId="77777777" w:rsidR="003C519B" w:rsidRDefault="003C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4FBC" w14:textId="77777777" w:rsidR="00257912" w:rsidRDefault="00257912" w:rsidP="0070162A">
      <w:pPr>
        <w:spacing w:after="0" w:line="240" w:lineRule="auto"/>
      </w:pPr>
      <w:r>
        <w:separator/>
      </w:r>
    </w:p>
  </w:footnote>
  <w:footnote w:type="continuationSeparator" w:id="0">
    <w:p w14:paraId="22BC9EAA" w14:textId="77777777" w:rsidR="00257912" w:rsidRDefault="00257912" w:rsidP="0070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C2EF" w14:textId="44CF84C6" w:rsidR="007A4E6F" w:rsidRPr="007A4E6F" w:rsidRDefault="007A4E6F" w:rsidP="007A4E6F">
    <w:pPr>
      <w:pStyle w:val="Header"/>
      <w:jc w:val="right"/>
      <w:rPr>
        <w:sz w:val="20"/>
        <w:szCs w:val="20"/>
      </w:rPr>
    </w:pPr>
    <w:r w:rsidRPr="007A4E6F">
      <w:rPr>
        <w:sz w:val="20"/>
        <w:szCs w:val="20"/>
      </w:rPr>
      <w:t xml:space="preserve">Version </w:t>
    </w:r>
    <w:r w:rsidR="00F041D5">
      <w:rPr>
        <w:sz w:val="20"/>
        <w:szCs w:val="20"/>
      </w:rPr>
      <w:t>20</w:t>
    </w:r>
    <w:r w:rsidR="00BB35BE">
      <w:rPr>
        <w:sz w:val="20"/>
        <w:szCs w:val="20"/>
      </w:rPr>
      <w:t>22-03-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CDF5" w14:textId="3ACC7603" w:rsidR="003D6108" w:rsidRDefault="00AA11C6">
    <w:pPr>
      <w:pStyle w:val="Header"/>
    </w:pPr>
    <w:r w:rsidRPr="00AA11C6">
      <w:rPr>
        <w:rFonts w:asciiTheme="minorHAnsi" w:hAnsiTheme="minorHAnsi"/>
        <w:noProof/>
      </w:rPr>
      <w:drawing>
        <wp:inline distT="0" distB="0" distL="0" distR="0" wp14:anchorId="34B13AC4" wp14:editId="7FCB7174">
          <wp:extent cx="996950" cy="678128"/>
          <wp:effectExtent l="0" t="0" r="0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080" cy="69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FD6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4F1D"/>
    <w:multiLevelType w:val="hybridMultilevel"/>
    <w:tmpl w:val="2A5EC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C6383"/>
    <w:multiLevelType w:val="hybridMultilevel"/>
    <w:tmpl w:val="BE7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6483">
    <w:abstractNumId w:val="1"/>
  </w:num>
  <w:num w:numId="2" w16cid:durableId="130312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08E967-90A8-4DB7-86DF-78C1369E5256}"/>
    <w:docVar w:name="dgnword-eventsink" w:val="2208767445568"/>
  </w:docVars>
  <w:rsids>
    <w:rsidRoot w:val="0070162A"/>
    <w:rsid w:val="00015B27"/>
    <w:rsid w:val="00055047"/>
    <w:rsid w:val="00082D3D"/>
    <w:rsid w:val="000C632F"/>
    <w:rsid w:val="000E51A2"/>
    <w:rsid w:val="00111923"/>
    <w:rsid w:val="00121015"/>
    <w:rsid w:val="001304E0"/>
    <w:rsid w:val="00167198"/>
    <w:rsid w:val="001811E5"/>
    <w:rsid w:val="001859E7"/>
    <w:rsid w:val="001C788D"/>
    <w:rsid w:val="001E6FE2"/>
    <w:rsid w:val="001F2CC8"/>
    <w:rsid w:val="001F7570"/>
    <w:rsid w:val="002272B6"/>
    <w:rsid w:val="00237115"/>
    <w:rsid w:val="002545E7"/>
    <w:rsid w:val="002551DD"/>
    <w:rsid w:val="00257912"/>
    <w:rsid w:val="002F36AF"/>
    <w:rsid w:val="0036198B"/>
    <w:rsid w:val="00377FEB"/>
    <w:rsid w:val="00380249"/>
    <w:rsid w:val="003805CE"/>
    <w:rsid w:val="003A7B66"/>
    <w:rsid w:val="003B405D"/>
    <w:rsid w:val="003C470B"/>
    <w:rsid w:val="003C519B"/>
    <w:rsid w:val="003D3B9E"/>
    <w:rsid w:val="003D542C"/>
    <w:rsid w:val="003D6108"/>
    <w:rsid w:val="0041324F"/>
    <w:rsid w:val="00422270"/>
    <w:rsid w:val="00431FEE"/>
    <w:rsid w:val="004513F1"/>
    <w:rsid w:val="004564B4"/>
    <w:rsid w:val="00463593"/>
    <w:rsid w:val="0049169D"/>
    <w:rsid w:val="004B0D30"/>
    <w:rsid w:val="004C1469"/>
    <w:rsid w:val="004C2797"/>
    <w:rsid w:val="004F318D"/>
    <w:rsid w:val="00521979"/>
    <w:rsid w:val="00522952"/>
    <w:rsid w:val="00582FAA"/>
    <w:rsid w:val="005A1799"/>
    <w:rsid w:val="005D0A77"/>
    <w:rsid w:val="005F2473"/>
    <w:rsid w:val="005F25E5"/>
    <w:rsid w:val="006461C3"/>
    <w:rsid w:val="00646FD6"/>
    <w:rsid w:val="00673FA5"/>
    <w:rsid w:val="00682752"/>
    <w:rsid w:val="006D7AC1"/>
    <w:rsid w:val="006E692A"/>
    <w:rsid w:val="0070162A"/>
    <w:rsid w:val="00703A8D"/>
    <w:rsid w:val="007308B0"/>
    <w:rsid w:val="00761F87"/>
    <w:rsid w:val="00787D9C"/>
    <w:rsid w:val="00795482"/>
    <w:rsid w:val="007A4E6F"/>
    <w:rsid w:val="007C05F2"/>
    <w:rsid w:val="007F6237"/>
    <w:rsid w:val="00827BAA"/>
    <w:rsid w:val="00843F07"/>
    <w:rsid w:val="008566E2"/>
    <w:rsid w:val="00875718"/>
    <w:rsid w:val="008C5D34"/>
    <w:rsid w:val="008E4B4C"/>
    <w:rsid w:val="008F5183"/>
    <w:rsid w:val="0092471A"/>
    <w:rsid w:val="00933841"/>
    <w:rsid w:val="009F6EFD"/>
    <w:rsid w:val="00A17F74"/>
    <w:rsid w:val="00A51B62"/>
    <w:rsid w:val="00AA11C6"/>
    <w:rsid w:val="00AA432C"/>
    <w:rsid w:val="00AC72C4"/>
    <w:rsid w:val="00AD48F9"/>
    <w:rsid w:val="00AE208B"/>
    <w:rsid w:val="00AF2246"/>
    <w:rsid w:val="00B266E5"/>
    <w:rsid w:val="00B33A8B"/>
    <w:rsid w:val="00B50FC4"/>
    <w:rsid w:val="00B51007"/>
    <w:rsid w:val="00B53E3C"/>
    <w:rsid w:val="00B62411"/>
    <w:rsid w:val="00B74333"/>
    <w:rsid w:val="00B84F60"/>
    <w:rsid w:val="00BB35BE"/>
    <w:rsid w:val="00BD17F4"/>
    <w:rsid w:val="00BE3130"/>
    <w:rsid w:val="00C018C3"/>
    <w:rsid w:val="00C0684B"/>
    <w:rsid w:val="00C20F6C"/>
    <w:rsid w:val="00C31EA2"/>
    <w:rsid w:val="00C4292D"/>
    <w:rsid w:val="00C45537"/>
    <w:rsid w:val="00C5096F"/>
    <w:rsid w:val="00C6629F"/>
    <w:rsid w:val="00C761D0"/>
    <w:rsid w:val="00C801B3"/>
    <w:rsid w:val="00C80CE6"/>
    <w:rsid w:val="00C87922"/>
    <w:rsid w:val="00C975E6"/>
    <w:rsid w:val="00CA7CB0"/>
    <w:rsid w:val="00CD5697"/>
    <w:rsid w:val="00CE0B5E"/>
    <w:rsid w:val="00CF341C"/>
    <w:rsid w:val="00CF3852"/>
    <w:rsid w:val="00D11E1E"/>
    <w:rsid w:val="00D26FF9"/>
    <w:rsid w:val="00D322BA"/>
    <w:rsid w:val="00D350C7"/>
    <w:rsid w:val="00D568DC"/>
    <w:rsid w:val="00D87F76"/>
    <w:rsid w:val="00DC189C"/>
    <w:rsid w:val="00DC2622"/>
    <w:rsid w:val="00E32C7D"/>
    <w:rsid w:val="00E46446"/>
    <w:rsid w:val="00E646BB"/>
    <w:rsid w:val="00E65317"/>
    <w:rsid w:val="00E653BE"/>
    <w:rsid w:val="00ED6B24"/>
    <w:rsid w:val="00F023DD"/>
    <w:rsid w:val="00F041D5"/>
    <w:rsid w:val="00F33754"/>
    <w:rsid w:val="00F416EE"/>
    <w:rsid w:val="00F43A11"/>
    <w:rsid w:val="00F47DAA"/>
    <w:rsid w:val="00F619FB"/>
    <w:rsid w:val="00F722AA"/>
    <w:rsid w:val="00F8049F"/>
    <w:rsid w:val="00FA1409"/>
    <w:rsid w:val="00FB2D46"/>
    <w:rsid w:val="00FC4FDF"/>
    <w:rsid w:val="00FE41F9"/>
    <w:rsid w:val="111F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1634"/>
  <w15:chartTrackingRefBased/>
  <w15:docId w15:val="{D1FAFEC5-9956-44F6-A1D9-FAB6875D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2BA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D5697"/>
    <w:pPr>
      <w:keepNext/>
      <w:spacing w:before="240" w:line="240" w:lineRule="auto"/>
      <w:outlineLvl w:val="0"/>
    </w:pPr>
    <w:rPr>
      <w:rFonts w:eastAsia="Times New Roman" w:cs="Times New Roman"/>
      <w:b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697"/>
    <w:rPr>
      <w:rFonts w:ascii="Times New Roman" w:eastAsia="Times New Roman" w:hAnsi="Times New Roman" w:cs="Times New Roman"/>
      <w:b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01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01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2A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C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F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FD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1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5D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5D34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055047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C801B3"/>
    <w:pPr>
      <w:spacing w:after="0" w:line="240" w:lineRule="auto"/>
    </w:pPr>
    <w:rPr>
      <w:rFonts w:ascii="Times New Roman" w:hAnsi="Times New Roman" w:cs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lo88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@carleto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ishahaqu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ohuang10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D376-C7CF-45AB-8658-BD5B146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uVal</dc:creator>
  <cp:keywords/>
  <dc:description/>
  <cp:lastModifiedBy>Ryan Lo</cp:lastModifiedBy>
  <cp:revision>33</cp:revision>
  <cp:lastPrinted>2020-10-16T19:07:00Z</cp:lastPrinted>
  <dcterms:created xsi:type="dcterms:W3CDTF">2022-03-17T15:19:00Z</dcterms:created>
  <dcterms:modified xsi:type="dcterms:W3CDTF">2022-12-09T23:24:00Z</dcterms:modified>
</cp:coreProperties>
</file>